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098"/>
        <w:gridCol w:w="1162"/>
        <w:gridCol w:w="1162"/>
        <w:gridCol w:w="2648"/>
        <w:gridCol w:w="1559"/>
      </w:tblGrid>
      <w:tr w:rsidR="003C32BE" w:rsidRPr="00B269FC" w:rsidTr="003C32BE">
        <w:trPr>
          <w:trHeight w:val="344"/>
        </w:trPr>
        <w:tc>
          <w:tcPr>
            <w:tcW w:w="720" w:type="dxa"/>
            <w:vAlign w:val="center"/>
          </w:tcPr>
          <w:p w:rsidR="003C32BE" w:rsidRPr="00B269FC" w:rsidRDefault="003C32B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035068" wp14:editId="5A307880">
                      <wp:simplePos x="0" y="0"/>
                      <wp:positionH relativeFrom="column">
                        <wp:posOffset>4447540</wp:posOffset>
                      </wp:positionH>
                      <wp:positionV relativeFrom="paragraph">
                        <wp:posOffset>-426720</wp:posOffset>
                      </wp:positionV>
                      <wp:extent cx="1586865" cy="356235"/>
                      <wp:effectExtent l="1905" t="3810" r="1905" b="19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32BE" w:rsidRPr="00FB1246" w:rsidRDefault="003C32BE" w:rsidP="00301328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FB1246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団体名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FB1246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35068" id="Rectangle 2" o:spid="_x0000_s1026" style="position:absolute;left:0;text-align:left;margin-left:350.2pt;margin-top:-33.6pt;width:124.95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" stroked="f">
                      <v:textbox inset="5.85pt,.7pt,5.85pt,.7pt">
                        <w:txbxContent>
                          <w:p w:rsidR="003C32BE" w:rsidRPr="00FB1246" w:rsidRDefault="003C32BE" w:rsidP="00301328">
                            <w:pPr>
                              <w:rPr>
                                <w:u w:val="single"/>
                              </w:rPr>
                            </w:pPr>
                            <w:r w:rsidRPr="00FB1246">
                              <w:rPr>
                                <w:rFonts w:hint="eastAsia"/>
                                <w:u w:val="single"/>
                              </w:rPr>
                              <w:t xml:space="preserve">団体名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FB124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69FC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22498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1162" w:type="dxa"/>
            <w:vAlign w:val="center"/>
          </w:tcPr>
          <w:p w:rsidR="003C32BE" w:rsidRPr="00B269FC" w:rsidRDefault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A746AF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年　齢</w:t>
            </w:r>
          </w:p>
        </w:tc>
        <w:tc>
          <w:tcPr>
            <w:tcW w:w="2648" w:type="dxa"/>
          </w:tcPr>
          <w:p w:rsidR="003C32BE" w:rsidRPr="00B269FC" w:rsidRDefault="003C32BE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1559" w:type="dxa"/>
            <w:vAlign w:val="center"/>
          </w:tcPr>
          <w:p w:rsidR="003C32BE" w:rsidRPr="00B269FC" w:rsidRDefault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</w:t>
            </w:r>
            <w:bookmarkStart w:id="0" w:name="_GoBack"/>
            <w:bookmarkEnd w:id="0"/>
            <w:r w:rsidRPr="00404266">
              <w:rPr>
                <w:rFonts w:ascii="ＭＳ 明朝" w:hAnsi="ＭＳ 明朝" w:hint="eastAsia"/>
                <w:sz w:val="24"/>
              </w:rPr>
              <w:t>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１０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１１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１２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１３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１４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１５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１６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１７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１８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１９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２０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２１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２２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２３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２４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3C32BE" w:rsidRPr="00B269FC" w:rsidTr="003C32BE">
        <w:trPr>
          <w:trHeight w:val="518"/>
        </w:trPr>
        <w:tc>
          <w:tcPr>
            <w:tcW w:w="720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２５</w:t>
            </w:r>
          </w:p>
        </w:tc>
        <w:tc>
          <w:tcPr>
            <w:tcW w:w="2098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3C32BE" w:rsidRPr="00B269FC" w:rsidRDefault="003C32BE" w:rsidP="003C32BE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3C32BE" w:rsidRPr="00404266" w:rsidRDefault="003C32BE" w:rsidP="003C32BE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3C32BE" w:rsidRPr="00B269FC" w:rsidRDefault="003C32BE" w:rsidP="003C32BE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3C32BE">
        <w:trPr>
          <w:trHeight w:val="344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性　別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年　齢</w:t>
            </w:r>
          </w:p>
        </w:tc>
        <w:tc>
          <w:tcPr>
            <w:tcW w:w="2648" w:type="dxa"/>
          </w:tcPr>
          <w:p w:rsidR="005265CD" w:rsidRPr="00B269FC" w:rsidRDefault="005265CD" w:rsidP="005265CD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1559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２６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２７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２８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２９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３０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３１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３２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３３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３４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３５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３６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３７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３８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３９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４０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４１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４２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４３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４４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４５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４６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４７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４８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４９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  <w:tr w:rsidR="005265CD" w:rsidRPr="00B269FC" w:rsidTr="005215C7">
        <w:trPr>
          <w:trHeight w:val="518"/>
        </w:trPr>
        <w:tc>
          <w:tcPr>
            <w:tcW w:w="720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５０</w:t>
            </w:r>
          </w:p>
        </w:tc>
        <w:tc>
          <w:tcPr>
            <w:tcW w:w="2098" w:type="dxa"/>
            <w:vAlign w:val="center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jc w:val="center"/>
              <w:rPr>
                <w:rFonts w:ascii="ＭＳ 明朝" w:hAnsi="ＭＳ 明朝"/>
                <w:sz w:val="24"/>
              </w:rPr>
            </w:pPr>
            <w:r w:rsidRPr="00B269F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62" w:type="dxa"/>
            <w:vAlign w:val="center"/>
          </w:tcPr>
          <w:p w:rsidR="005265CD" w:rsidRPr="00B269FC" w:rsidRDefault="005265CD" w:rsidP="005265CD">
            <w:pPr>
              <w:ind w:firstLineChars="22" w:firstLine="5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5265CD" w:rsidRPr="00404266" w:rsidRDefault="005265CD" w:rsidP="005265CD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</w:tcPr>
          <w:p w:rsidR="005265CD" w:rsidRPr="00B269FC" w:rsidRDefault="005265CD" w:rsidP="005265C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FE2FB6" w:rsidRDefault="00902AB7" w:rsidP="00C16415">
      <w:pPr>
        <w:tabs>
          <w:tab w:val="left" w:pos="7200"/>
        </w:tabs>
        <w:jc w:val="center"/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-9009380</wp:posOffset>
                </wp:positionV>
                <wp:extent cx="1586865" cy="356235"/>
                <wp:effectExtent l="1905" t="0" r="190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F08" w:rsidRPr="00FB1246" w:rsidRDefault="00044F08" w:rsidP="00044F08">
                            <w:pPr>
                              <w:rPr>
                                <w:u w:val="single"/>
                              </w:rPr>
                            </w:pPr>
                            <w:r w:rsidRPr="00FB1246">
                              <w:rPr>
                                <w:rFonts w:hint="eastAsia"/>
                                <w:u w:val="single"/>
                              </w:rPr>
                              <w:t xml:space="preserve">団体名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FB124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42.7pt;margin-top:-709.4pt;width:124.9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" stroked="f">
                <v:textbox inset="5.85pt,.7pt,5.85pt,.7pt">
                  <w:txbxContent>
                    <w:p w:rsidR="00044F08" w:rsidRPr="00FB1246" w:rsidRDefault="00044F08" w:rsidP="00044F08">
                      <w:pPr>
                        <w:rPr>
                          <w:u w:val="single"/>
                        </w:rPr>
                      </w:pPr>
                      <w:r w:rsidRPr="00FB1246">
                        <w:rPr>
                          <w:rFonts w:hint="eastAsia"/>
                          <w:u w:val="single"/>
                        </w:rPr>
                        <w:t xml:space="preserve">団体名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FB124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2FB6" w:rsidSect="00450685">
      <w:headerReference w:type="default" r:id="rId8"/>
      <w:footerReference w:type="default" r:id="rId9"/>
      <w:pgSz w:w="11906" w:h="16838" w:code="9"/>
      <w:pgMar w:top="1134" w:right="1106" w:bottom="902" w:left="147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F86" w:rsidRDefault="00EB6F86" w:rsidP="00147578">
      <w:r>
        <w:separator/>
      </w:r>
    </w:p>
  </w:endnote>
  <w:endnote w:type="continuationSeparator" w:id="0">
    <w:p w:rsidR="00EB6F86" w:rsidRDefault="00EB6F86" w:rsidP="0014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85" w:rsidRPr="00B93864" w:rsidRDefault="00450685" w:rsidP="00450685">
    <w:pPr>
      <w:pStyle w:val="a5"/>
      <w:jc w:val="right"/>
      <w:rPr>
        <w:rFonts w:asciiTheme="minorEastAsia" w:eastAsiaTheme="minorEastAsia" w:hAnsiTheme="minorEastAsia"/>
      </w:rPr>
    </w:pPr>
    <w:r w:rsidRPr="00B93864">
      <w:rPr>
        <w:rFonts w:asciiTheme="minorEastAsia" w:eastAsiaTheme="minorEastAsia" w:hAnsiTheme="minorEastAsia" w:hint="eastAsia"/>
        <w:kern w:val="0"/>
      </w:rPr>
      <w:t>①-</w:t>
    </w:r>
    <w:r w:rsidR="00B93864">
      <w:rPr>
        <w:rFonts w:asciiTheme="minorEastAsia" w:eastAsiaTheme="minorEastAsia" w:hAnsiTheme="minorEastAsia" w:hint="eastAsia"/>
        <w:kern w:val="0"/>
      </w:rPr>
      <w:t>4</w:t>
    </w:r>
    <w:r w:rsidRPr="00B93864">
      <w:rPr>
        <w:rFonts w:asciiTheme="minorEastAsia" w:eastAsiaTheme="minorEastAsia" w:hAnsiTheme="minorEastAsia" w:hint="eastAsia"/>
        <w:kern w:val="0"/>
      </w:rPr>
      <w:t>運営支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F86" w:rsidRDefault="00EB6F86" w:rsidP="00147578">
      <w:r>
        <w:separator/>
      </w:r>
    </w:p>
  </w:footnote>
  <w:footnote w:type="continuationSeparator" w:id="0">
    <w:p w:rsidR="00EB6F86" w:rsidRDefault="00EB6F86" w:rsidP="0014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15" w:rsidRPr="00B269FC" w:rsidRDefault="00781CFF" w:rsidP="00C16415">
    <w:pPr>
      <w:tabs>
        <w:tab w:val="left" w:pos="7200"/>
      </w:tabs>
      <w:jc w:val="center"/>
      <w:rPr>
        <w:rFonts w:ascii="ＭＳ 明朝" w:hAnsi="ＭＳ 明朝"/>
        <w:b/>
        <w:bCs/>
        <w:w w:val="150"/>
        <w:sz w:val="24"/>
      </w:rPr>
    </w:pPr>
    <w:r>
      <w:rPr>
        <w:rFonts w:ascii="ＭＳ 明朝" w:hAnsi="ＭＳ 明朝" w:hint="eastAsia"/>
        <w:b/>
        <w:bCs/>
        <w:w w:val="150"/>
        <w:sz w:val="24"/>
      </w:rPr>
      <w:t xml:space="preserve">　　</w:t>
    </w:r>
    <w:r w:rsidR="00C16415" w:rsidRPr="00B269FC">
      <w:rPr>
        <w:rFonts w:ascii="ＭＳ 明朝" w:hAnsi="ＭＳ 明朝" w:hint="eastAsia"/>
        <w:b/>
        <w:bCs/>
        <w:w w:val="150"/>
        <w:sz w:val="24"/>
      </w:rPr>
      <w:t>年度</w:t>
    </w:r>
    <w:r w:rsidR="006B7B22">
      <w:rPr>
        <w:rFonts w:ascii="ＭＳ 明朝" w:hAnsi="ＭＳ 明朝" w:hint="eastAsia"/>
        <w:b/>
        <w:bCs/>
        <w:w w:val="150"/>
        <w:sz w:val="24"/>
      </w:rPr>
      <w:t xml:space="preserve">　</w:t>
    </w:r>
    <w:r w:rsidR="00C16415" w:rsidRPr="00B269FC">
      <w:rPr>
        <w:rFonts w:ascii="ＭＳ 明朝" w:hAnsi="ＭＳ 明朝" w:hint="eastAsia"/>
        <w:b/>
        <w:bCs/>
        <w:w w:val="150"/>
        <w:sz w:val="24"/>
      </w:rPr>
      <w:t>団体会員名簿</w:t>
    </w:r>
  </w:p>
  <w:p w:rsidR="00C16415" w:rsidRPr="00B269FC" w:rsidRDefault="00C16415">
    <w:pPr>
      <w:pStyle w:val="a3"/>
      <w:rPr>
        <w:rFonts w:ascii="ＭＳ 明朝" w:hAnsi="ＭＳ 明朝"/>
      </w:rPr>
    </w:pPr>
  </w:p>
  <w:p w:rsidR="00C16415" w:rsidRPr="00B269FC" w:rsidRDefault="00C16415" w:rsidP="00C16415">
    <w:pPr>
      <w:rPr>
        <w:rFonts w:ascii="ＭＳ 明朝" w:hAnsi="ＭＳ 明朝"/>
        <w:sz w:val="24"/>
      </w:rPr>
    </w:pPr>
    <w:r w:rsidRPr="00B269FC">
      <w:rPr>
        <w:rFonts w:ascii="ＭＳ 明朝" w:hAnsi="ＭＳ 明朝" w:hint="eastAsia"/>
        <w:sz w:val="24"/>
      </w:rPr>
      <w:t>様式は問いません。（団体で作成されている名簿の写でも可）</w:t>
    </w:r>
  </w:p>
  <w:p w:rsidR="00C16415" w:rsidRPr="00B269FC" w:rsidRDefault="00C16415">
    <w:pPr>
      <w:pStyle w:val="a3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92AC3"/>
    <w:multiLevelType w:val="hybridMultilevel"/>
    <w:tmpl w:val="65BC76A0"/>
    <w:lvl w:ilvl="0" w:tplc="EC901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571E2"/>
    <w:multiLevelType w:val="hybridMultilevel"/>
    <w:tmpl w:val="F3D83B0C"/>
    <w:lvl w:ilvl="0" w:tplc="FC8E9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B6"/>
    <w:rsid w:val="00022006"/>
    <w:rsid w:val="00044F08"/>
    <w:rsid w:val="00046A52"/>
    <w:rsid w:val="000E085D"/>
    <w:rsid w:val="00147578"/>
    <w:rsid w:val="001A4F23"/>
    <w:rsid w:val="0022498D"/>
    <w:rsid w:val="00252689"/>
    <w:rsid w:val="0028063D"/>
    <w:rsid w:val="0029428E"/>
    <w:rsid w:val="00301328"/>
    <w:rsid w:val="00387E32"/>
    <w:rsid w:val="003C32BE"/>
    <w:rsid w:val="00450685"/>
    <w:rsid w:val="004A5463"/>
    <w:rsid w:val="004C4293"/>
    <w:rsid w:val="00512D25"/>
    <w:rsid w:val="00526508"/>
    <w:rsid w:val="005265CD"/>
    <w:rsid w:val="005540CB"/>
    <w:rsid w:val="005F2BAB"/>
    <w:rsid w:val="0067780D"/>
    <w:rsid w:val="006B7B22"/>
    <w:rsid w:val="00730F7F"/>
    <w:rsid w:val="00733BA6"/>
    <w:rsid w:val="00781CFF"/>
    <w:rsid w:val="00785917"/>
    <w:rsid w:val="007B51E1"/>
    <w:rsid w:val="00902AB7"/>
    <w:rsid w:val="00983A63"/>
    <w:rsid w:val="009B74ED"/>
    <w:rsid w:val="009F2E6A"/>
    <w:rsid w:val="00A746AF"/>
    <w:rsid w:val="00AD43C3"/>
    <w:rsid w:val="00AE6F23"/>
    <w:rsid w:val="00B269FC"/>
    <w:rsid w:val="00B55F23"/>
    <w:rsid w:val="00B93864"/>
    <w:rsid w:val="00BA1EC7"/>
    <w:rsid w:val="00C07044"/>
    <w:rsid w:val="00C16415"/>
    <w:rsid w:val="00C1708F"/>
    <w:rsid w:val="00C23247"/>
    <w:rsid w:val="00CB5654"/>
    <w:rsid w:val="00D0726A"/>
    <w:rsid w:val="00D11292"/>
    <w:rsid w:val="00D13A9D"/>
    <w:rsid w:val="00D334DB"/>
    <w:rsid w:val="00D53C31"/>
    <w:rsid w:val="00E4620A"/>
    <w:rsid w:val="00EB6F86"/>
    <w:rsid w:val="00F3206B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528EF4-2737-4259-880A-ACEF8814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5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75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7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75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FA98-101E-42A3-B050-5A2E6E85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5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会員名簿</vt:lpstr>
      <vt:lpstr>平成１５年度会員名簿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会員名簿</dc:title>
  <dc:subject/>
  <dc:creator>長浜市高齢者健康福祉課</dc:creator>
  <cp:keywords/>
  <dc:description/>
  <cp:lastModifiedBy>森 恵美子</cp:lastModifiedBy>
  <cp:revision>5</cp:revision>
  <cp:lastPrinted>2013-01-15T06:23:00Z</cp:lastPrinted>
  <dcterms:created xsi:type="dcterms:W3CDTF">2019-01-08T01:51:00Z</dcterms:created>
  <dcterms:modified xsi:type="dcterms:W3CDTF">2024-02-29T06:34:00Z</dcterms:modified>
</cp:coreProperties>
</file>